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64" w:rsidRPr="0025747B" w:rsidRDefault="00171FFC" w:rsidP="00311729">
      <w:pPr>
        <w:spacing w:before="4" w:after="0" w:line="110" w:lineRule="exact"/>
        <w:rPr>
          <w:rFonts w:ascii="Arial" w:hAnsi="Arial" w:cs="Arial"/>
          <w:sz w:val="10"/>
          <w:szCs w:val="1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712000" behindDoc="0" locked="0" layoutInCell="1" allowOverlap="1" wp14:anchorId="275BB046" wp14:editId="03863D28">
            <wp:simplePos x="0" y="0"/>
            <wp:positionH relativeFrom="column">
              <wp:posOffset>0</wp:posOffset>
            </wp:positionH>
            <wp:positionV relativeFrom="paragraph">
              <wp:posOffset>-876300</wp:posOffset>
            </wp:positionV>
            <wp:extent cx="7572375" cy="885825"/>
            <wp:effectExtent l="0" t="0" r="0" b="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7B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714048" behindDoc="0" locked="0" layoutInCell="1" allowOverlap="1" wp14:anchorId="0BEFAE38" wp14:editId="04FB5385">
            <wp:simplePos x="0" y="0"/>
            <wp:positionH relativeFrom="column">
              <wp:posOffset>0</wp:posOffset>
            </wp:positionH>
            <wp:positionV relativeFrom="paragraph">
              <wp:posOffset>-876300</wp:posOffset>
            </wp:positionV>
            <wp:extent cx="7572375" cy="885825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6"/>
        <w:gridCol w:w="1583"/>
      </w:tblGrid>
      <w:tr w:rsidR="006D4D64" w:rsidRPr="004479B8">
        <w:trPr>
          <w:trHeight w:hRule="exact" w:val="75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25747B" w:rsidRDefault="006D4D64">
            <w:pPr>
              <w:spacing w:before="2" w:after="0" w:line="200" w:lineRule="exact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:rsidR="006D4D64" w:rsidRPr="0025747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28"/>
                <w:szCs w:val="28"/>
                <w:lang w:val="da-DK"/>
              </w:rPr>
            </w:pP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28"/>
                <w:szCs w:val="28"/>
                <w:lang w:val="da-DK"/>
              </w:rPr>
              <w:t>Tjekliste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3"/>
                <w:w w:val="11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1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49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-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1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sz w:val="28"/>
                <w:szCs w:val="28"/>
                <w:lang w:val="da-DK"/>
              </w:rPr>
              <w:t>til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75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  <w:lang w:val="da-DK"/>
              </w:rPr>
              <w:t>udbyder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-12"/>
                <w:w w:val="11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  <w:lang w:val="da-DK"/>
              </w:rPr>
              <w:t>inden</w:t>
            </w:r>
            <w:r w:rsidR="0025747B" w:rsidRPr="0025747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7"/>
                <w:sz w:val="28"/>
                <w:szCs w:val="28"/>
                <w:lang w:val="da-DK"/>
              </w:rPr>
              <w:t xml:space="preserve"> </w:t>
            </w:r>
            <w:r w:rsidRPr="0025747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28"/>
                <w:szCs w:val="28"/>
                <w:lang w:val="da-DK"/>
              </w:rPr>
              <w:t>udbud</w:t>
            </w:r>
          </w:p>
        </w:tc>
      </w:tr>
      <w:tr w:rsidR="006D4D64" w:rsidRPr="004479B8">
        <w:trPr>
          <w:trHeight w:hRule="exact" w:val="855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9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4" w:lineRule="auto"/>
              <w:ind w:left="255" w:right="111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Tjeklist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1.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3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5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ove</w:t>
            </w:r>
            <w:bookmarkStart w:id="0" w:name="_GoBack"/>
            <w:bookmarkEnd w:id="0"/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rvejels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-1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som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9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skal/kan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-15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still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3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4"/>
                <w:sz w:val="18"/>
                <w:szCs w:val="18"/>
                <w:lang w:val="da-DK"/>
              </w:rPr>
              <w:t>sik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-5"/>
                <w:w w:val="11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4"/>
                <w:sz w:val="18"/>
                <w:szCs w:val="18"/>
                <w:lang w:val="da-DK"/>
              </w:rPr>
              <w:t>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5"/>
                <w:w w:val="11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e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3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god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6"/>
                <w:sz w:val="18"/>
                <w:szCs w:val="18"/>
                <w:lang w:val="da-DK"/>
              </w:rPr>
              <w:t>arbejdsmiljø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pacing w:val="13"/>
                <w:w w:val="11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>ho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5"/>
                <w:sz w:val="18"/>
                <w:szCs w:val="18"/>
                <w:lang w:val="da-DK"/>
              </w:rPr>
              <w:t>leverandø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-4"/>
                <w:w w:val="11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7"/>
                <w:sz w:val="18"/>
                <w:szCs w:val="18"/>
                <w:lang w:val="da-DK"/>
              </w:rPr>
              <w:t>en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45394B">
        <w:trPr>
          <w:trHeight w:hRule="exact" w:val="165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4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7" w:lineRule="auto"/>
              <w:ind w:left="255" w:right="11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8"/>
                <w:sz w:val="18"/>
                <w:szCs w:val="18"/>
                <w:lang w:val="da-DK"/>
              </w:rPr>
              <w:t>Udbyders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28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8"/>
                <w:sz w:val="18"/>
                <w:szCs w:val="18"/>
                <w:lang w:val="da-DK"/>
              </w:rPr>
              <w:t>pligter: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21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8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7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8"/>
                <w:sz w:val="18"/>
                <w:szCs w:val="18"/>
                <w:lang w:val="da-DK"/>
              </w:rPr>
              <w:t>ha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18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8"/>
                <w:sz w:val="18"/>
                <w:szCs w:val="18"/>
                <w:lang w:val="da-DK"/>
              </w:rPr>
              <w:t>plig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9"/>
                <w:w w:val="11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4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3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4"/>
                <w:sz w:val="18"/>
                <w:szCs w:val="18"/>
                <w:lang w:val="da-DK"/>
              </w:rPr>
              <w:t>beskriv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10"/>
                <w:w w:val="11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4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2"/>
                <w:w w:val="11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2"/>
                <w:sz w:val="18"/>
                <w:szCs w:val="18"/>
                <w:lang w:val="da-DK"/>
              </w:rPr>
              <w:t>væ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9"/>
                <w:sz w:val="18"/>
                <w:szCs w:val="18"/>
                <w:lang w:val="da-DK"/>
              </w:rPr>
              <w:t>sentlige</w:t>
            </w:r>
            <w:r w:rsidR="0025747B"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spacing w:val="-24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b/>
                <w:bCs/>
                <w:i/>
                <w:color w:val="2E2113"/>
                <w:w w:val="119"/>
                <w:sz w:val="18"/>
                <w:szCs w:val="18"/>
                <w:lang w:val="da-DK"/>
              </w:rPr>
              <w:t>forhold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.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9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9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0"/>
                <w:w w:val="11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8"/>
                <w:sz w:val="18"/>
                <w:szCs w:val="18"/>
                <w:lang w:val="da-DK"/>
              </w:rPr>
              <w:t>opfordr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7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til,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beskriv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varetagels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diss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2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væsentlig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2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samt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opfordr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3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4"/>
                <w:sz w:val="18"/>
                <w:szCs w:val="18"/>
                <w:lang w:val="da-DK"/>
              </w:rPr>
              <w:t>tilbuds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giver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beskrive,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3"/>
                <w:sz w:val="18"/>
                <w:szCs w:val="18"/>
                <w:lang w:val="da-DK"/>
              </w:rPr>
              <w:t>virksomheden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vil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følg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op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26"/>
                <w:sz w:val="18"/>
                <w:szCs w:val="18"/>
                <w:lang w:val="da-DK"/>
              </w:rPr>
              <w:t>herpå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-10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  <w:lang w:val="da-DK"/>
              </w:rPr>
              <w:t>(se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49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5"/>
                <w:sz w:val="18"/>
                <w:szCs w:val="18"/>
                <w:lang w:val="da-DK"/>
              </w:rPr>
              <w:t>1.1</w:t>
            </w:r>
          </w:p>
          <w:p w:rsidR="006D4D64" w:rsidRPr="0045394B" w:rsidRDefault="0075058C">
            <w:pPr>
              <w:spacing w:before="1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eastAsia="Frutiger LT Std 57 Cn" w:hAnsi="Arial" w:cs="Arial"/>
                <w:i/>
                <w:color w:val="2E2113"/>
                <w:sz w:val="18"/>
                <w:szCs w:val="18"/>
              </w:rPr>
              <w:t>–</w:t>
            </w:r>
            <w:r w:rsidR="0025747B" w:rsidRPr="0045394B">
              <w:rPr>
                <w:rFonts w:ascii="Arial" w:eastAsia="Frutiger LT Std 57 Cn" w:hAnsi="Arial" w:cs="Arial"/>
                <w:i/>
                <w:color w:val="2E2113"/>
                <w:spacing w:val="8"/>
                <w:sz w:val="18"/>
                <w:szCs w:val="18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i/>
                <w:color w:val="2E2113"/>
                <w:w w:val="116"/>
                <w:sz w:val="18"/>
                <w:szCs w:val="18"/>
              </w:rPr>
              <w:t>1.3)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D64" w:rsidRPr="0045394B">
        <w:trPr>
          <w:trHeight w:hRule="exact" w:val="7304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Beskri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væsent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forhold:</w:t>
            </w:r>
          </w:p>
          <w:p w:rsidR="006D4D64" w:rsidRPr="0045394B" w:rsidRDefault="0075058C">
            <w:pPr>
              <w:tabs>
                <w:tab w:val="left" w:pos="520"/>
              </w:tabs>
              <w:spacing w:before="20" w:after="0" w:line="259" w:lineRule="auto"/>
              <w:ind w:left="538" w:right="3179" w:hanging="283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ab/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Fys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ramm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7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ydelsen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erunder: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eografis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grænsning</w:t>
            </w:r>
          </w:p>
          <w:p w:rsidR="006D4D64" w:rsidRPr="0045394B" w:rsidRDefault="0075058C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ekn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jælpemid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ransportmidler</w:t>
            </w:r>
          </w:p>
          <w:p w:rsidR="006D4D64" w:rsidRPr="0045394B" w:rsidRDefault="0075058C">
            <w:pPr>
              <w:tabs>
                <w:tab w:val="left" w:pos="520"/>
              </w:tabs>
              <w:spacing w:before="20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ab/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væsent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rbejdsforhold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f.eks.: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lanlag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ør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jarbejd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4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j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jbump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chikan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å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versigts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”sor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letter”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råder/ru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isici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6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old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6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lfærdsforanstaltning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s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udby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sti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rådighed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øre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iletid;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giv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U-ru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(&gt;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50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km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u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)</w:t>
            </w:r>
          </w:p>
          <w:p w:rsidR="006D4D64" w:rsidRPr="0045394B" w:rsidRDefault="0075058C">
            <w:pPr>
              <w:spacing w:before="20" w:after="0" w:line="259" w:lineRule="auto"/>
              <w:ind w:left="765" w:right="178" w:hanging="22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elevan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plysning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ransportopgaver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(person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e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elbredsstatus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erso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ransporteres)</w:t>
            </w:r>
          </w:p>
          <w:p w:rsidR="006D4D64" w:rsidRPr="0045394B" w:rsidRDefault="0075058C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1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faldstype</w:t>
            </w:r>
            <w:r w:rsidRPr="0045394B">
              <w:rPr>
                <w:rFonts w:ascii="Arial" w:eastAsia="Frutiger LT Std 57 Cn" w:hAnsi="Arial" w:cs="Arial"/>
                <w:color w:val="2E2113"/>
                <w:spacing w:val="-24"/>
                <w:w w:val="121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5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1"/>
                <w:sz w:val="18"/>
                <w:szCs w:val="18"/>
                <w:lang w:val="da-DK"/>
              </w:rPr>
              <w:t>indsamlingssyste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1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roblemadresser</w:t>
            </w:r>
          </w:p>
          <w:p w:rsidR="006D4D64" w:rsidRPr="0045394B" w:rsidRDefault="0075058C">
            <w:pPr>
              <w:tabs>
                <w:tab w:val="left" w:pos="520"/>
              </w:tabs>
              <w:spacing w:before="20"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ab/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envis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elevan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rbejdsmiljølovgiv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.eks.: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>T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idsp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t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førelse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lene-arbej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oldsrisiko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elkropsvibration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lfærdsforanstaltninger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anu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åndtering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iolog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genser</w:t>
            </w:r>
          </w:p>
          <w:p w:rsidR="006D4D64" w:rsidRPr="0045394B" w:rsidRDefault="0075058C">
            <w:pPr>
              <w:spacing w:before="20" w:after="0" w:line="259" w:lineRule="auto"/>
              <w:ind w:left="765" w:right="438" w:hanging="22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giv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etag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dsstudi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.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dsforbru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ennemkø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ut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skel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mstændigheder</w:t>
            </w:r>
          </w:p>
          <w:p w:rsidR="006D4D64" w:rsidRPr="0045394B" w:rsidRDefault="0075058C">
            <w:pPr>
              <w:spacing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list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gørel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tilsynet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list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ventuel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appor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ra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miljørådgivere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75058C">
            <w:pPr>
              <w:spacing w:before="55" w:after="0" w:line="240" w:lineRule="auto"/>
              <w:ind w:left="307" w:right="-20"/>
              <w:rPr>
                <w:rFonts w:ascii="Arial" w:eastAsia="Frutiger LT Std 57 Cn" w:hAnsi="Arial" w:cs="Arial"/>
                <w:sz w:val="18"/>
                <w:szCs w:val="18"/>
              </w:rPr>
            </w:pP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-15"/>
                <w:w w:val="120"/>
                <w:sz w:val="18"/>
                <w:szCs w:val="18"/>
              </w:rPr>
              <w:t>A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spacing w:val="-28"/>
                <w:w w:val="111"/>
                <w:sz w:val="18"/>
                <w:szCs w:val="18"/>
              </w:rPr>
              <w:t>T</w:t>
            </w:r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2"/>
                <w:sz w:val="18"/>
                <w:szCs w:val="18"/>
              </w:rPr>
              <w:t>-</w:t>
            </w:r>
            <w:proofErr w:type="spellStart"/>
            <w:r w:rsidRPr="0045394B">
              <w:rPr>
                <w:rFonts w:ascii="Arial" w:eastAsia="Frutiger LT Std 57 Cn" w:hAnsi="Arial" w:cs="Arial"/>
                <w:b/>
                <w:bCs/>
                <w:color w:val="2E2113"/>
                <w:w w:val="112"/>
                <w:sz w:val="18"/>
                <w:szCs w:val="18"/>
              </w:rPr>
              <w:t>krav</w:t>
            </w:r>
            <w:proofErr w:type="spellEnd"/>
          </w:p>
        </w:tc>
      </w:tr>
      <w:tr w:rsidR="006D4D64" w:rsidRPr="004479B8">
        <w:trPr>
          <w:trHeight w:hRule="exact" w:val="850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419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pford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eskriv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væsentlig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lanlægg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aretaget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4479B8">
        <w:trPr>
          <w:trHeight w:hRule="exact" w:val="1087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255" w:right="202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pford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beskriv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hvorda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ør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e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ektiv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syn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o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åndt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æsent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smiljøfo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hold.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  <w:tr w:rsidR="006D4D64" w:rsidRPr="004479B8">
        <w:trPr>
          <w:trHeight w:hRule="exact" w:val="1398"/>
        </w:trPr>
        <w:tc>
          <w:tcPr>
            <w:tcW w:w="7686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5" w:after="0" w:line="15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40" w:lineRule="auto"/>
              <w:ind w:left="25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vervej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till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et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vil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ær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till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ollere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t</w:t>
            </w:r>
          </w:p>
          <w:p w:rsidR="006D4D64" w:rsidRPr="0045394B" w:rsidRDefault="0075058C">
            <w:pPr>
              <w:spacing w:before="20" w:after="0" w:line="240" w:lineRule="auto"/>
              <w:ind w:left="765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rave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holdes?</w:t>
            </w:r>
          </w:p>
          <w:p w:rsidR="006D4D64" w:rsidRPr="0045394B" w:rsidRDefault="0075058C">
            <w:pPr>
              <w:spacing w:before="20" w:after="0" w:line="240" w:lineRule="auto"/>
              <w:ind w:left="538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Hvis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till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ærli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kra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22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0"/>
                <w:sz w:val="18"/>
                <w:szCs w:val="18"/>
                <w:lang w:val="da-DK"/>
              </w:rPr>
              <w:t>tab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8"/>
                <w:w w:val="1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0"/>
                <w:sz w:val="18"/>
                <w:szCs w:val="18"/>
                <w:lang w:val="da-DK"/>
              </w:rPr>
              <w:t>3-11</w:t>
            </w:r>
          </w:p>
        </w:tc>
        <w:tc>
          <w:tcPr>
            <w:tcW w:w="1582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</w:tr>
    </w:tbl>
    <w:p w:rsidR="006D4D64" w:rsidRPr="0045394B" w:rsidRDefault="006D4D64">
      <w:pPr>
        <w:spacing w:after="0" w:line="200" w:lineRule="exact"/>
        <w:rPr>
          <w:rFonts w:ascii="Arial" w:hAnsi="Arial" w:cs="Arial"/>
          <w:sz w:val="18"/>
          <w:szCs w:val="18"/>
          <w:lang w:val="da-DK"/>
        </w:rPr>
      </w:pPr>
    </w:p>
    <w:p w:rsidR="006D4D64" w:rsidRPr="0045394B" w:rsidRDefault="00311729">
      <w:pPr>
        <w:spacing w:after="0" w:line="200" w:lineRule="exact"/>
        <w:rPr>
          <w:rFonts w:ascii="Arial" w:hAnsi="Arial" w:cs="Arial"/>
          <w:sz w:val="18"/>
          <w:szCs w:val="18"/>
          <w:lang w:val="da-DK"/>
        </w:r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737600" behindDoc="1" locked="0" layoutInCell="1" allowOverlap="1" wp14:anchorId="276E4361" wp14:editId="4C1BAF10">
            <wp:simplePos x="0" y="0"/>
            <wp:positionH relativeFrom="column">
              <wp:posOffset>6463030</wp:posOffset>
            </wp:positionH>
            <wp:positionV relativeFrom="paragraph">
              <wp:posOffset>255270</wp:posOffset>
            </wp:positionV>
            <wp:extent cx="1106805" cy="4000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4479B8" w:rsidRDefault="006D4D64">
      <w:pPr>
        <w:spacing w:after="0"/>
        <w:rPr>
          <w:rFonts w:ascii="Arial" w:hAnsi="Arial" w:cs="Arial"/>
          <w:lang w:val="da-DK"/>
        </w:rPr>
        <w:sectPr w:rsidR="006D4D64" w:rsidRPr="004479B8">
          <w:headerReference w:type="default" r:id="rId10"/>
          <w:pgSz w:w="11920" w:h="16840"/>
          <w:pgMar w:top="1380" w:right="0" w:bottom="0" w:left="0" w:header="0" w:footer="0" w:gutter="0"/>
          <w:cols w:space="708"/>
        </w:sectPr>
      </w:pPr>
    </w:p>
    <w:p w:rsidR="006D4D64" w:rsidRPr="004479B8" w:rsidRDefault="00171FFC">
      <w:pPr>
        <w:spacing w:before="6" w:after="0" w:line="100" w:lineRule="exact"/>
        <w:rPr>
          <w:rFonts w:ascii="Arial" w:hAnsi="Arial" w:cs="Arial"/>
          <w:sz w:val="10"/>
          <w:szCs w:val="10"/>
          <w:lang w:val="da-DK"/>
        </w:rPr>
      </w:pPr>
      <w:r w:rsidRPr="0025747B">
        <w:rPr>
          <w:rFonts w:ascii="Arial" w:hAnsi="Arial" w:cs="Arial"/>
          <w:noProof/>
          <w:sz w:val="20"/>
          <w:szCs w:val="20"/>
          <w:lang w:eastAsia="da-DK"/>
        </w:rPr>
        <w:lastRenderedPageBreak/>
        <w:drawing>
          <wp:anchor distT="0" distB="0" distL="114300" distR="114300" simplePos="0" relativeHeight="251716096" behindDoc="0" locked="0" layoutInCell="1" allowOverlap="1" wp14:anchorId="5D17D5F2" wp14:editId="76779CA5">
            <wp:simplePos x="0" y="0"/>
            <wp:positionH relativeFrom="column">
              <wp:posOffset>-1066800</wp:posOffset>
            </wp:positionH>
            <wp:positionV relativeFrom="paragraph">
              <wp:posOffset>-990600</wp:posOffset>
            </wp:positionV>
            <wp:extent cx="7572375" cy="885825"/>
            <wp:effectExtent l="0" t="0" r="9525" b="9525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64" w:rsidRPr="004479B8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tbl>
      <w:tblPr>
        <w:tblW w:w="926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1569"/>
      </w:tblGrid>
      <w:tr w:rsidR="006D4D64" w:rsidRPr="004479B8" w:rsidTr="00311729">
        <w:trPr>
          <w:trHeight w:hRule="exact" w:val="756"/>
        </w:trPr>
        <w:tc>
          <w:tcPr>
            <w:tcW w:w="9269" w:type="dxa"/>
            <w:gridSpan w:val="2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  <w:shd w:val="clear" w:color="auto" w:fill="E5F5EF"/>
          </w:tcPr>
          <w:p w:rsidR="006D4D64" w:rsidRPr="004479B8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4479B8" w:rsidTr="00311729">
        <w:trPr>
          <w:trHeight w:hRule="exact" w:val="4460"/>
        </w:trPr>
        <w:tc>
          <w:tcPr>
            <w:tcW w:w="7700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1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313" w:right="11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vej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køreplan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indsamlingsrut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køreti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rettelagt,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å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budsgiv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ha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mulig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verhol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arbejdsmiljøregler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tidsregulativet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skal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æ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rettelag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hensynta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g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:</w:t>
            </w:r>
          </w:p>
          <w:p w:rsidR="006D4D64" w:rsidRPr="0045394B" w:rsidRDefault="0075058C">
            <w:pPr>
              <w:spacing w:after="0" w:line="240" w:lineRule="auto"/>
              <w:ind w:left="596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ædvan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trafika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1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forhold</w:t>
            </w:r>
          </w:p>
          <w:p w:rsidR="006D4D64" w:rsidRPr="0045394B" w:rsidRDefault="0075058C">
            <w:pPr>
              <w:spacing w:before="20" w:after="0" w:line="240" w:lineRule="auto"/>
              <w:ind w:left="596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20"/>
                <w:w w:val="125"/>
                <w:sz w:val="18"/>
                <w:szCs w:val="18"/>
                <w:lang w:val="da-DK"/>
              </w:rPr>
              <w:t>T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rafika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yldreti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jarbejder</w:t>
            </w:r>
          </w:p>
          <w:p w:rsidR="006D4D64" w:rsidRPr="0045394B" w:rsidRDefault="0075058C">
            <w:pPr>
              <w:spacing w:before="20" w:after="0" w:line="240" w:lineRule="auto"/>
              <w:ind w:left="596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Intervall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melle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buss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3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ordel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assagerer</w:t>
            </w:r>
          </w:p>
          <w:p w:rsidR="006D4D64" w:rsidRPr="0045394B" w:rsidRDefault="0075058C">
            <w:pPr>
              <w:spacing w:before="20" w:after="0" w:line="240" w:lineRule="auto"/>
              <w:ind w:left="596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nta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passager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f-/påstig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am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ervice</w:t>
            </w:r>
          </w:p>
          <w:p w:rsidR="006D4D64" w:rsidRPr="0045394B" w:rsidRDefault="0075058C">
            <w:pPr>
              <w:spacing w:before="20" w:after="0" w:line="259" w:lineRule="auto"/>
              <w:ind w:left="823" w:right="268" w:hanging="22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lacer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0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arig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dlignings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5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v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8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risiko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4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2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forsin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kelser</w:t>
            </w:r>
            <w:proofErr w:type="spellEnd"/>
          </w:p>
          <w:p w:rsidR="006D4D64" w:rsidRPr="0045394B" w:rsidRDefault="0075058C">
            <w:pPr>
              <w:spacing w:after="0" w:line="240" w:lineRule="auto"/>
              <w:ind w:left="596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Mulig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aus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enytt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lfærdsforanstaltninger</w:t>
            </w:r>
          </w:p>
          <w:p w:rsidR="006D4D64" w:rsidRPr="0045394B" w:rsidRDefault="0075058C">
            <w:pPr>
              <w:spacing w:before="20" w:after="0" w:line="240" w:lineRule="auto"/>
              <w:ind w:left="596" w:right="-20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pacing w:val="-10"/>
                <w:w w:val="123"/>
                <w:sz w:val="18"/>
                <w:szCs w:val="18"/>
                <w:lang w:val="da-DK"/>
              </w:rPr>
              <w:t>V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ejrli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8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mangl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3"/>
                <w:sz w:val="18"/>
                <w:szCs w:val="18"/>
                <w:lang w:val="da-DK"/>
              </w:rPr>
              <w:t xml:space="preserve"> </w:t>
            </w:r>
            <w:proofErr w:type="spellStart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nerydnig</w:t>
            </w:r>
            <w:proofErr w:type="spellEnd"/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svømmelser</w:t>
            </w:r>
          </w:p>
          <w:p w:rsidR="006D4D64" w:rsidRPr="0045394B" w:rsidRDefault="0075058C">
            <w:pPr>
              <w:spacing w:before="20" w:after="0" w:line="259" w:lineRule="auto"/>
              <w:ind w:left="823" w:right="268" w:hanging="227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edrøren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ørse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læs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’modtage-anlæg’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aldsfraktion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(bå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t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vanlig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t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t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eventuelle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lternativ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ted)</w:t>
            </w:r>
          </w:p>
        </w:tc>
        <w:tc>
          <w:tcPr>
            <w:tcW w:w="1569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4479B8" w:rsidTr="00311729">
        <w:trPr>
          <w:trHeight w:hRule="exact" w:val="850"/>
        </w:trPr>
        <w:tc>
          <w:tcPr>
            <w:tcW w:w="7700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3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5542" w:rsidRDefault="0075058C">
            <w:pPr>
              <w:spacing w:after="0" w:line="259" w:lineRule="auto"/>
              <w:ind w:left="313" w:right="256"/>
              <w:rPr>
                <w:rFonts w:ascii="Arial" w:eastAsia="Frutiger LT Std 57 Cn" w:hAnsi="Arial" w:cs="Arial"/>
                <w:color w:val="2E2113"/>
                <w:spacing w:val="-21"/>
                <w:w w:val="126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vervej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om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serviceniveau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7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realistis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6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chau</w:t>
            </w:r>
            <w:r w:rsidRPr="0045394B">
              <w:rPr>
                <w:rFonts w:ascii="Arial" w:eastAsia="Frutiger LT Std 57 Cn" w:hAnsi="Arial" w:cs="Arial"/>
                <w:color w:val="2E2113"/>
                <w:spacing w:val="-5"/>
                <w:w w:val="126"/>
                <w:sz w:val="18"/>
                <w:szCs w:val="18"/>
                <w:lang w:val="da-DK"/>
              </w:rPr>
              <w:t>f</w:t>
            </w:r>
            <w:r w:rsidRPr="0045394B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>førernes</w:t>
            </w:r>
            <w:r w:rsidR="00F05542">
              <w:rPr>
                <w:rFonts w:ascii="Arial" w:eastAsia="Frutiger LT Std 57 Cn" w:hAnsi="Arial" w:cs="Arial"/>
                <w:color w:val="2E2113"/>
                <w:w w:val="126"/>
                <w:sz w:val="18"/>
                <w:szCs w:val="18"/>
                <w:lang w:val="da-DK"/>
              </w:rPr>
              <w:t xml:space="preserve"> </w:t>
            </w:r>
          </w:p>
          <w:p w:rsidR="006D4D64" w:rsidRPr="0045394B" w:rsidRDefault="0075058C">
            <w:pPr>
              <w:spacing w:after="0" w:line="259" w:lineRule="auto"/>
              <w:ind w:left="313" w:right="256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mu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lig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7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fo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a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48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udfø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t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ønske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rbejde.</w:t>
            </w:r>
          </w:p>
        </w:tc>
        <w:tc>
          <w:tcPr>
            <w:tcW w:w="1569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4479B8" w:rsidTr="00311729">
        <w:trPr>
          <w:trHeight w:hRule="exact" w:val="1112"/>
        </w:trPr>
        <w:tc>
          <w:tcPr>
            <w:tcW w:w="7700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2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6D4D64" w:rsidRPr="0045394B" w:rsidRDefault="0075058C">
            <w:pPr>
              <w:spacing w:after="0" w:line="259" w:lineRule="auto"/>
              <w:ind w:left="313" w:right="178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ikr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0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amordn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rav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ler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everandør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der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ervicer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9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bruge</w:t>
            </w:r>
            <w:r w:rsidRPr="0045394B">
              <w:rPr>
                <w:rFonts w:ascii="Arial" w:eastAsia="Frutiger LT Std 57 Cn" w:hAnsi="Arial" w:cs="Arial"/>
                <w:color w:val="2E2113"/>
                <w:spacing w:val="-4"/>
                <w:w w:val="127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n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ranspor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(f.eks.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snerydning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behandlin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af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2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patiente</w:t>
            </w:r>
            <w:r w:rsidRPr="0045394B">
              <w:rPr>
                <w:rFonts w:ascii="Arial" w:eastAsia="Frutiger LT Std 57 Cn" w:hAnsi="Arial" w:cs="Arial"/>
                <w:color w:val="2E2113"/>
                <w:spacing w:val="-25"/>
                <w:w w:val="125"/>
                <w:sz w:val="18"/>
                <w:szCs w:val="18"/>
                <w:lang w:val="da-DK"/>
              </w:rPr>
              <w:t>r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,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3"/>
                <w:sz w:val="18"/>
                <w:szCs w:val="18"/>
                <w:lang w:val="da-DK"/>
              </w:rPr>
              <w:t>aktivitets</w:t>
            </w:r>
            <w:r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>-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1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tilbud).</w:t>
            </w:r>
          </w:p>
        </w:tc>
        <w:tc>
          <w:tcPr>
            <w:tcW w:w="1569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4479B8" w:rsidTr="00311729">
        <w:trPr>
          <w:trHeight w:hRule="exact" w:val="1112"/>
        </w:trPr>
        <w:tc>
          <w:tcPr>
            <w:tcW w:w="7700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spacing w:before="10" w:after="0" w:line="1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F05542" w:rsidRDefault="0075058C">
            <w:pPr>
              <w:spacing w:after="0" w:line="259" w:lineRule="auto"/>
              <w:ind w:left="313" w:right="31"/>
              <w:jc w:val="both"/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vervej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8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kontraktperioden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længd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g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optio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6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på</w:t>
            </w:r>
            <w:r w:rsidR="0025747B"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5"/>
                <w:sz w:val="18"/>
                <w:szCs w:val="18"/>
                <w:lang w:val="da-DK"/>
              </w:rPr>
              <w:t>forlæng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5"/>
                <w:w w:val="125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8"/>
                <w:sz w:val="18"/>
                <w:szCs w:val="18"/>
                <w:lang w:val="da-DK"/>
              </w:rPr>
              <w:t>forhold</w:t>
            </w:r>
          </w:p>
          <w:p w:rsidR="00F05542" w:rsidRDefault="0075058C">
            <w:pPr>
              <w:spacing w:after="0" w:line="259" w:lineRule="auto"/>
              <w:ind w:left="313" w:right="31"/>
              <w:jc w:val="both"/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</w:pP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til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tryghed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6"/>
                <w:w w:val="127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ansættelsen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am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2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geografisk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områdes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2"/>
                <w:sz w:val="18"/>
                <w:szCs w:val="18"/>
                <w:lang w:val="da-DK"/>
              </w:rPr>
              <w:t>størrels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4"/>
                <w:w w:val="122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sz w:val="18"/>
                <w:szCs w:val="18"/>
                <w:lang w:val="da-DK"/>
              </w:rPr>
              <w:t>i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20"/>
                <w:sz w:val="18"/>
                <w:szCs w:val="18"/>
                <w:lang w:val="da-DK"/>
              </w:rPr>
              <w:t xml:space="preserve"> </w:t>
            </w:r>
            <w:r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forhold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 </w:t>
            </w:r>
          </w:p>
          <w:p w:rsidR="006D4D64" w:rsidRPr="0045394B" w:rsidRDefault="00F05542">
            <w:pPr>
              <w:spacing w:after="0" w:line="259" w:lineRule="auto"/>
              <w:ind w:left="313" w:right="31"/>
              <w:jc w:val="both"/>
              <w:rPr>
                <w:rFonts w:ascii="Arial" w:eastAsia="Frutiger LT Std 57 Cn" w:hAnsi="Arial" w:cs="Arial"/>
                <w:sz w:val="18"/>
                <w:szCs w:val="18"/>
                <w:lang w:val="da-DK"/>
              </w:rPr>
            </w:pPr>
            <w:r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t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>il</w:t>
            </w:r>
            <w:r w:rsidR="0025747B" w:rsidRPr="0045394B">
              <w:rPr>
                <w:rFonts w:ascii="Arial" w:eastAsia="Frutiger LT Std 57 Cn" w:hAnsi="Arial" w:cs="Arial"/>
                <w:color w:val="2E2113"/>
                <w:w w:val="127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det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generell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1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psykiske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33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rbejdsmiljø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-15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under</w:t>
            </w:r>
            <w:r w:rsidR="0025747B" w:rsidRPr="0045394B">
              <w:rPr>
                <w:rFonts w:ascii="Arial" w:eastAsia="Frutiger LT Std 57 Cn" w:hAnsi="Arial" w:cs="Arial"/>
                <w:color w:val="2E2113"/>
                <w:spacing w:val="10"/>
                <w:w w:val="124"/>
                <w:sz w:val="18"/>
                <w:szCs w:val="18"/>
                <w:lang w:val="da-DK"/>
              </w:rPr>
              <w:t xml:space="preserve"> </w:t>
            </w:r>
            <w:r w:rsidR="0075058C" w:rsidRPr="0045394B">
              <w:rPr>
                <w:rFonts w:ascii="Arial" w:eastAsia="Frutiger LT Std 57 Cn" w:hAnsi="Arial" w:cs="Arial"/>
                <w:color w:val="2E2113"/>
                <w:w w:val="124"/>
                <w:sz w:val="18"/>
                <w:szCs w:val="18"/>
                <w:lang w:val="da-DK"/>
              </w:rPr>
              <w:t>ansættelsen.</w:t>
            </w:r>
          </w:p>
        </w:tc>
        <w:tc>
          <w:tcPr>
            <w:tcW w:w="1569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  <w:tr w:rsidR="006D4D64" w:rsidRPr="004479B8" w:rsidTr="00311729">
        <w:trPr>
          <w:trHeight w:hRule="exact" w:val="5613"/>
        </w:trPr>
        <w:tc>
          <w:tcPr>
            <w:tcW w:w="7700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45394B" w:rsidRDefault="006D4D64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1569" w:type="dxa"/>
            <w:tcBorders>
              <w:top w:val="single" w:sz="4" w:space="0" w:color="2E2113"/>
              <w:left w:val="single" w:sz="4" w:space="0" w:color="2E2113"/>
              <w:bottom w:val="single" w:sz="4" w:space="0" w:color="2E2113"/>
              <w:right w:val="single" w:sz="4" w:space="0" w:color="2E2113"/>
            </w:tcBorders>
          </w:tcPr>
          <w:p w:rsidR="006D4D64" w:rsidRPr="0025747B" w:rsidRDefault="006D4D64">
            <w:pPr>
              <w:rPr>
                <w:rFonts w:ascii="Arial" w:hAnsi="Arial" w:cs="Arial"/>
                <w:lang w:val="da-DK"/>
              </w:rPr>
            </w:pPr>
          </w:p>
        </w:tc>
      </w:tr>
    </w:tbl>
    <w:p w:rsidR="006D4D64" w:rsidRPr="0025747B" w:rsidRDefault="006D4D64">
      <w:pPr>
        <w:spacing w:after="0" w:line="200" w:lineRule="exact"/>
        <w:rPr>
          <w:rFonts w:ascii="Arial" w:hAnsi="Arial" w:cs="Arial"/>
          <w:sz w:val="20"/>
          <w:szCs w:val="20"/>
          <w:lang w:val="da-DK"/>
        </w:rPr>
      </w:pPr>
    </w:p>
    <w:p w:rsidR="00311729" w:rsidRPr="004479B8" w:rsidRDefault="00311729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  <w:lang w:val="da-DK"/>
        </w:rPr>
      </w:pPr>
    </w:p>
    <w:p w:rsidR="00311729" w:rsidRPr="004479B8" w:rsidRDefault="00311729">
      <w:pPr>
        <w:spacing w:before="6" w:after="0" w:line="100" w:lineRule="exact"/>
        <w:rPr>
          <w:rFonts w:ascii="Arial" w:eastAsia="Frutiger LT Std 57 Cn" w:hAnsi="Arial" w:cs="Arial"/>
          <w:color w:val="FFFFFF"/>
          <w:w w:val="115"/>
          <w:lang w:val="da-DK"/>
        </w:rPr>
      </w:pPr>
    </w:p>
    <w:p w:rsidR="006D4D64" w:rsidRPr="0025747B" w:rsidRDefault="004479B8" w:rsidP="00280F11">
      <w:pPr>
        <w:spacing w:before="5" w:after="0" w:line="260" w:lineRule="exact"/>
        <w:rPr>
          <w:rFonts w:ascii="Arial" w:hAnsi="Arial" w:cs="Arial"/>
          <w:vanish/>
          <w:sz w:val="26"/>
          <w:szCs w:val="26"/>
        </w:rPr>
      </w:pPr>
      <w:r>
        <w:rPr>
          <w:rFonts w:ascii="Arial" w:hAnsi="Arial" w:cs="Arial"/>
          <w:noProof/>
          <w:sz w:val="18"/>
          <w:szCs w:val="18"/>
          <w:lang w:eastAsia="da-DK"/>
        </w:rPr>
        <w:drawing>
          <wp:anchor distT="0" distB="0" distL="114300" distR="114300" simplePos="0" relativeHeight="251738624" behindDoc="1" locked="0" layoutInCell="1" allowOverlap="1" wp14:anchorId="5348023B" wp14:editId="0C8A7338">
            <wp:simplePos x="0" y="0"/>
            <wp:positionH relativeFrom="column">
              <wp:posOffset>-1066800</wp:posOffset>
            </wp:positionH>
            <wp:positionV relativeFrom="paragraph">
              <wp:posOffset>4445</wp:posOffset>
            </wp:positionV>
            <wp:extent cx="1095375" cy="395605"/>
            <wp:effectExtent l="0" t="0" r="9525" b="444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4D64" w:rsidRPr="0025747B">
      <w:headerReference w:type="default" r:id="rId12"/>
      <w:pgSz w:w="11920" w:h="16840"/>
      <w:pgMar w:top="15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7B" w:rsidRDefault="00020C7B">
      <w:pPr>
        <w:spacing w:after="0" w:line="240" w:lineRule="auto"/>
      </w:pPr>
      <w:r>
        <w:separator/>
      </w:r>
    </w:p>
  </w:endnote>
  <w:endnote w:type="continuationSeparator" w:id="0">
    <w:p w:rsidR="00020C7B" w:rsidRDefault="0002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7B" w:rsidRDefault="00020C7B">
      <w:pPr>
        <w:spacing w:after="0" w:line="240" w:lineRule="auto"/>
      </w:pPr>
      <w:r>
        <w:separator/>
      </w:r>
    </w:p>
  </w:footnote>
  <w:footnote w:type="continuationSeparator" w:id="0">
    <w:p w:rsidR="00020C7B" w:rsidRDefault="0002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10205"/>
      <w:placeholder>
        <w:docPart w:val="A855983A66D5444DA4268DE26615D43A"/>
      </w:placeholder>
      <w:temporary/>
      <w:showingPlcHdr/>
    </w:sdtPr>
    <w:sdtEndPr/>
    <w:sdtContent>
      <w:p w:rsidR="00F54FC4" w:rsidRDefault="00F54FC4">
        <w:pPr>
          <w:pStyle w:val="Sidehoved"/>
        </w:pPr>
        <w:r>
          <w:rPr>
            <w:lang w:val="da-DK"/>
          </w:rPr>
          <w:t>[Skriv tekst]</w:t>
        </w:r>
      </w:p>
    </w:sdtContent>
  </w:sdt>
  <w:p w:rsidR="00F54FC4" w:rsidRDefault="00F54FC4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C4" w:rsidRDefault="00F54FC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4"/>
    <w:rsid w:val="00020C7B"/>
    <w:rsid w:val="00034209"/>
    <w:rsid w:val="000853BB"/>
    <w:rsid w:val="000A5D0D"/>
    <w:rsid w:val="001373AD"/>
    <w:rsid w:val="00171FFC"/>
    <w:rsid w:val="0025747B"/>
    <w:rsid w:val="00280F11"/>
    <w:rsid w:val="00306783"/>
    <w:rsid w:val="00311729"/>
    <w:rsid w:val="00383260"/>
    <w:rsid w:val="0040064F"/>
    <w:rsid w:val="004060A8"/>
    <w:rsid w:val="00426FD4"/>
    <w:rsid w:val="004432EF"/>
    <w:rsid w:val="004479B8"/>
    <w:rsid w:val="0045394B"/>
    <w:rsid w:val="00455526"/>
    <w:rsid w:val="004E6103"/>
    <w:rsid w:val="00527597"/>
    <w:rsid w:val="00546B4A"/>
    <w:rsid w:val="00595F79"/>
    <w:rsid w:val="005B2BCE"/>
    <w:rsid w:val="006207A1"/>
    <w:rsid w:val="006638EC"/>
    <w:rsid w:val="006B2EE1"/>
    <w:rsid w:val="006D4D64"/>
    <w:rsid w:val="006E0BC0"/>
    <w:rsid w:val="0075058C"/>
    <w:rsid w:val="007651B0"/>
    <w:rsid w:val="00776B4C"/>
    <w:rsid w:val="00781A93"/>
    <w:rsid w:val="007A0B5C"/>
    <w:rsid w:val="008769E0"/>
    <w:rsid w:val="008E0025"/>
    <w:rsid w:val="008E29EE"/>
    <w:rsid w:val="00946CF0"/>
    <w:rsid w:val="009F5ED2"/>
    <w:rsid w:val="00A478D3"/>
    <w:rsid w:val="00AA5D5F"/>
    <w:rsid w:val="00B07256"/>
    <w:rsid w:val="00B46A55"/>
    <w:rsid w:val="00B57052"/>
    <w:rsid w:val="00B70135"/>
    <w:rsid w:val="00BC4790"/>
    <w:rsid w:val="00BE78AF"/>
    <w:rsid w:val="00C14ECD"/>
    <w:rsid w:val="00C20347"/>
    <w:rsid w:val="00CC0025"/>
    <w:rsid w:val="00CC4E6B"/>
    <w:rsid w:val="00CF7D48"/>
    <w:rsid w:val="00D5687C"/>
    <w:rsid w:val="00DB6F8F"/>
    <w:rsid w:val="00DC4955"/>
    <w:rsid w:val="00DC69BC"/>
    <w:rsid w:val="00E03DBF"/>
    <w:rsid w:val="00E266B2"/>
    <w:rsid w:val="00E91645"/>
    <w:rsid w:val="00EB2E93"/>
    <w:rsid w:val="00EC148D"/>
    <w:rsid w:val="00ED545F"/>
    <w:rsid w:val="00F05542"/>
    <w:rsid w:val="00F15E5B"/>
    <w:rsid w:val="00F54FC4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58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1FFC"/>
  </w:style>
  <w:style w:type="paragraph" w:styleId="Sidefod">
    <w:name w:val="footer"/>
    <w:basedOn w:val="Normal"/>
    <w:link w:val="SidefodTegn"/>
    <w:uiPriority w:val="99"/>
    <w:unhideWhenUsed/>
    <w:rsid w:val="00171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5983A66D5444DA4268DE26615D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1C6BF-3B90-4E14-A698-DCE9933A0893}"/>
      </w:docPartPr>
      <w:docPartBody>
        <w:p w:rsidR="00F93993" w:rsidRDefault="00E93787" w:rsidP="00E93787">
          <w:pPr>
            <w:pStyle w:val="A855983A66D5444DA4268DE26615D43A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87"/>
    <w:rsid w:val="00193EE9"/>
    <w:rsid w:val="00500422"/>
    <w:rsid w:val="005C0670"/>
    <w:rsid w:val="00610684"/>
    <w:rsid w:val="00766E52"/>
    <w:rsid w:val="00A92B00"/>
    <w:rsid w:val="00AA0DB7"/>
    <w:rsid w:val="00C71F76"/>
    <w:rsid w:val="00E93787"/>
    <w:rsid w:val="00F9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349D77AE047423D830CADCE7D5BE910">
    <w:name w:val="F349D77AE047423D830CADCE7D5BE910"/>
    <w:rsid w:val="00E93787"/>
  </w:style>
  <w:style w:type="paragraph" w:customStyle="1" w:styleId="1FCFB39DEC654DBB95983457233C6BA5">
    <w:name w:val="1FCFB39DEC654DBB95983457233C6BA5"/>
    <w:rsid w:val="00E93787"/>
  </w:style>
  <w:style w:type="paragraph" w:customStyle="1" w:styleId="A855983A66D5444DA4268DE26615D43A">
    <w:name w:val="A855983A66D5444DA4268DE26615D43A"/>
    <w:rsid w:val="00E93787"/>
  </w:style>
  <w:style w:type="paragraph" w:customStyle="1" w:styleId="B2F53B9DD1054E8CBE09BD20C699631A">
    <w:name w:val="B2F53B9DD1054E8CBE09BD20C699631A"/>
    <w:rsid w:val="00E937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349D77AE047423D830CADCE7D5BE910">
    <w:name w:val="F349D77AE047423D830CADCE7D5BE910"/>
    <w:rsid w:val="00E93787"/>
  </w:style>
  <w:style w:type="paragraph" w:customStyle="1" w:styleId="1FCFB39DEC654DBB95983457233C6BA5">
    <w:name w:val="1FCFB39DEC654DBB95983457233C6BA5"/>
    <w:rsid w:val="00E93787"/>
  </w:style>
  <w:style w:type="paragraph" w:customStyle="1" w:styleId="A855983A66D5444DA4268DE26615D43A">
    <w:name w:val="A855983A66D5444DA4268DE26615D43A"/>
    <w:rsid w:val="00E93787"/>
  </w:style>
  <w:style w:type="paragraph" w:customStyle="1" w:styleId="B2F53B9DD1054E8CBE09BD20C699631A">
    <w:name w:val="B2F53B9DD1054E8CBE09BD20C699631A"/>
    <w:rsid w:val="00E9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8B40-40EC-3B43-94EF-5C8C298E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852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 Hansen</dc:creator>
  <cp:lastModifiedBy>Michael Hjortholm</cp:lastModifiedBy>
  <cp:revision>2</cp:revision>
  <cp:lastPrinted>2013-05-28T11:28:00Z</cp:lastPrinted>
  <dcterms:created xsi:type="dcterms:W3CDTF">2013-05-31T09:07:00Z</dcterms:created>
  <dcterms:modified xsi:type="dcterms:W3CDTF">2013-05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5-22T00:00:00Z</vt:filetime>
  </property>
</Properties>
</file>